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2A" w:rsidRDefault="00A64600" w:rsidP="00A64600">
      <w:pPr>
        <w:pStyle w:val="3"/>
      </w:pPr>
      <w:r>
        <w:t xml:space="preserve">Протокол олимпиады по </w:t>
      </w:r>
      <w:r w:rsidR="00B52760">
        <w:t>обществознанию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tbl>
      <w:tblPr>
        <w:tblW w:w="2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227"/>
        <w:gridCol w:w="1417"/>
        <w:gridCol w:w="2552"/>
        <w:gridCol w:w="2835"/>
        <w:gridCol w:w="3202"/>
        <w:gridCol w:w="6598"/>
      </w:tblGrid>
      <w:tr w:rsidR="0094407F" w:rsidRPr="00633B76" w:rsidTr="00A60D75">
        <w:trPr>
          <w:gridBefore w:val="1"/>
          <w:wBefore w:w="176" w:type="dxa"/>
          <w:trHeight w:val="1301"/>
        </w:trPr>
        <w:tc>
          <w:tcPr>
            <w:tcW w:w="13233" w:type="dxa"/>
            <w:gridSpan w:val="5"/>
            <w:shd w:val="clear" w:color="auto" w:fill="auto"/>
          </w:tcPr>
          <w:p w:rsidR="004F17CA" w:rsidRDefault="004F17CA" w:rsidP="00144A71">
            <w:pPr>
              <w:rPr>
                <w:sz w:val="22"/>
                <w:szCs w:val="22"/>
              </w:rPr>
            </w:pPr>
          </w:p>
          <w:p w:rsidR="0094407F" w:rsidRDefault="002A5626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E83ECB">
              <w:rPr>
                <w:sz w:val="22"/>
                <w:szCs w:val="22"/>
              </w:rPr>
              <w:t>09</w:t>
            </w:r>
            <w:r w:rsidR="004F17CA">
              <w:rPr>
                <w:sz w:val="22"/>
                <w:szCs w:val="22"/>
              </w:rPr>
              <w:t>.</w:t>
            </w:r>
            <w:r w:rsidR="00767505">
              <w:rPr>
                <w:sz w:val="22"/>
                <w:szCs w:val="22"/>
              </w:rPr>
              <w:t>12</w:t>
            </w:r>
            <w:r w:rsidR="00EB19F6">
              <w:rPr>
                <w:sz w:val="22"/>
                <w:szCs w:val="22"/>
              </w:rPr>
              <w:t>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A60D75" w:rsidRDefault="00A60D75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101 человек.</w:t>
            </w:r>
          </w:p>
          <w:p w:rsidR="00A60D75" w:rsidRDefault="00A60D75" w:rsidP="00A60D75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FE6FC0">
              <w:rPr>
                <w:sz w:val="22"/>
                <w:szCs w:val="22"/>
              </w:rPr>
              <w:t xml:space="preserve">класс </w:t>
            </w:r>
            <w:r>
              <w:rPr>
                <w:sz w:val="22"/>
                <w:szCs w:val="22"/>
              </w:rPr>
              <w:t>– 111, 8 класс – 118, 9 класс – 152, 10 класс -167, 11 класс - 168</w:t>
            </w:r>
            <w:r w:rsidRPr="00FE6FC0">
              <w:rPr>
                <w:sz w:val="22"/>
                <w:szCs w:val="22"/>
              </w:rPr>
              <w:t>.</w:t>
            </w:r>
          </w:p>
          <w:p w:rsidR="00A60D75" w:rsidRPr="00633B76" w:rsidRDefault="00A60D75" w:rsidP="00144A71">
            <w:pPr>
              <w:rPr>
                <w:sz w:val="22"/>
                <w:szCs w:val="22"/>
              </w:rPr>
            </w:pP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  <w:cantSplit/>
          <w:trHeight w:val="70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94407F" w:rsidRDefault="00A60D75" w:rsidP="00A60D7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A60D75" w:rsidRPr="0094407F" w:rsidRDefault="00A60D75" w:rsidP="00A60D7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A60D75" w:rsidRPr="0094407F" w:rsidRDefault="00A60D75" w:rsidP="00A60D7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94407F" w:rsidRDefault="00A60D75" w:rsidP="00A60D7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75" w:rsidRPr="0094407F" w:rsidRDefault="00A60D75" w:rsidP="00A60D7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75" w:rsidRPr="0094407F" w:rsidRDefault="00A60D75" w:rsidP="00A60D7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Пластинин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81D32" w:rsidRDefault="00A60D75" w:rsidP="00747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81D32">
              <w:rPr>
                <w:b/>
                <w:sz w:val="22"/>
                <w:szCs w:val="22"/>
                <w:lang w:eastAsia="en-US"/>
              </w:rPr>
              <w:t>победитель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Лапина </w:t>
            </w:r>
            <w:r>
              <w:rPr>
                <w:color w:val="000000"/>
                <w:sz w:val="24"/>
                <w:szCs w:val="24"/>
              </w:rPr>
              <w:t>Е.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81D32" w:rsidRDefault="00A60D75" w:rsidP="007473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81D32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Головина </w:t>
            </w:r>
            <w:r>
              <w:rPr>
                <w:color w:val="000000"/>
                <w:sz w:val="24"/>
                <w:szCs w:val="24"/>
              </w:rPr>
              <w:t>П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81D32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1D3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Андрюко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А.</w:t>
            </w:r>
          </w:p>
        </w:tc>
        <w:tc>
          <w:tcPr>
            <w:tcW w:w="1417" w:type="dxa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81D32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1D3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Никонов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81D32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1D3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Филиппова </w:t>
            </w:r>
            <w:r>
              <w:rPr>
                <w:color w:val="000000"/>
                <w:sz w:val="24"/>
                <w:szCs w:val="24"/>
              </w:rPr>
              <w:t>У.О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81D32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1D3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Калашников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81D32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1D3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Юрьева </w:t>
            </w:r>
            <w:r>
              <w:rPr>
                <w:color w:val="000000"/>
                <w:sz w:val="24"/>
                <w:szCs w:val="24"/>
              </w:rPr>
              <w:t>С.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Янзино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Бескаравайный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Дубовицкая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Артемьев </w:t>
            </w:r>
            <w:r>
              <w:rPr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Назарова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Пакулин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Лыков </w:t>
            </w:r>
            <w:r>
              <w:rPr>
                <w:color w:val="000000"/>
                <w:sz w:val="24"/>
                <w:szCs w:val="24"/>
              </w:rPr>
              <w:t>Т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Маматкулов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1417" w:type="dxa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Тюлюбаев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8D1BA1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BA1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Чупрова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8D1BA1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BA1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Бондарев </w:t>
            </w:r>
            <w:r>
              <w:rPr>
                <w:color w:val="000000"/>
                <w:sz w:val="24"/>
                <w:szCs w:val="24"/>
              </w:rPr>
              <w:t>И.П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8D1BA1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B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Бовыкин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8D1BA1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B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Подволоцкая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8D1BA1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B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Подволоцкая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8D1BA1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B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Студеникин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8D1BA1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B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Глебова </w:t>
            </w:r>
            <w:r>
              <w:rPr>
                <w:color w:val="000000"/>
                <w:sz w:val="24"/>
                <w:szCs w:val="24"/>
              </w:rPr>
              <w:t>К.П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8D1BA1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B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Рочева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8D1BA1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B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Алтухова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8D1BA1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B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Сидельников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Вакорин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Ломакин </w:t>
            </w:r>
            <w:r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Семенют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.К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Истомин </w:t>
            </w:r>
            <w:r>
              <w:rPr>
                <w:color w:val="000000"/>
                <w:sz w:val="24"/>
                <w:szCs w:val="24"/>
              </w:rPr>
              <w:t>Д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Вольхина </w:t>
            </w:r>
            <w:r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Бадирхано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Ш.</w:t>
            </w:r>
          </w:p>
        </w:tc>
        <w:tc>
          <w:tcPr>
            <w:tcW w:w="1417" w:type="dxa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Ружников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Пырков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Семяшкина </w:t>
            </w:r>
            <w:r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sz w:val="24"/>
                <w:szCs w:val="24"/>
              </w:rPr>
            </w:pPr>
            <w:r w:rsidRPr="00613F71">
              <w:rPr>
                <w:sz w:val="24"/>
                <w:szCs w:val="24"/>
              </w:rPr>
              <w:t xml:space="preserve">Попов </w:t>
            </w: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0C76DE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76D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A60D75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Левашова </w:t>
            </w:r>
            <w:r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0C76DE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76D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161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lastRenderedPageBreak/>
              <w:t xml:space="preserve">Лодыгина </w:t>
            </w:r>
            <w:r w:rsidR="00161F97">
              <w:rPr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0C76DE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76D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Чупрова </w:t>
            </w:r>
            <w:r w:rsidR="00161F97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0C76DE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76D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Шадрина </w:t>
            </w:r>
            <w:r w:rsidR="00161F97">
              <w:rPr>
                <w:color w:val="000000"/>
                <w:sz w:val="24"/>
                <w:szCs w:val="24"/>
              </w:rPr>
              <w:t>Е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0C76DE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76D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Махнева </w:t>
            </w:r>
            <w:r w:rsidR="00161F97"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0C76DE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76D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sz w:val="24"/>
                <w:szCs w:val="24"/>
              </w:rPr>
            </w:pPr>
            <w:r w:rsidRPr="00613F71">
              <w:rPr>
                <w:sz w:val="24"/>
                <w:szCs w:val="24"/>
              </w:rPr>
              <w:t xml:space="preserve">Канева </w:t>
            </w:r>
            <w:r w:rsidR="00161F97">
              <w:rPr>
                <w:sz w:val="24"/>
                <w:szCs w:val="24"/>
              </w:rPr>
              <w:t>Ю.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0C76DE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76D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Корепано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61F97">
              <w:rPr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0C76DE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76D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Новожилова </w:t>
            </w:r>
            <w:r w:rsidR="00161F97">
              <w:rPr>
                <w:color w:val="000000"/>
                <w:sz w:val="24"/>
                <w:szCs w:val="24"/>
              </w:rPr>
              <w:t>К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61F97">
              <w:rPr>
                <w:color w:val="000000"/>
                <w:sz w:val="24"/>
                <w:szCs w:val="24"/>
              </w:rPr>
              <w:t>Е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Ползиков </w:t>
            </w:r>
            <w:r w:rsidR="00161F97">
              <w:rPr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Шишало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61F97">
              <w:rPr>
                <w:color w:val="000000"/>
                <w:sz w:val="24"/>
                <w:szCs w:val="24"/>
              </w:rPr>
              <w:t>К.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Батмано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61F97"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Маркова </w:t>
            </w:r>
            <w:r w:rsidR="00161F97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Новиков </w:t>
            </w:r>
            <w:r w:rsidR="00161F97">
              <w:rPr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Беляева </w:t>
            </w:r>
            <w:r w:rsidR="00161F97">
              <w:rPr>
                <w:color w:val="000000"/>
                <w:sz w:val="24"/>
                <w:szCs w:val="24"/>
              </w:rPr>
              <w:t>К.П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Сахарова </w:t>
            </w:r>
            <w:r w:rsidR="00161F97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Чайкина </w:t>
            </w:r>
            <w:r w:rsidR="00161F97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571011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Евчук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61F97">
              <w:rPr>
                <w:color w:val="000000"/>
                <w:sz w:val="24"/>
                <w:szCs w:val="24"/>
              </w:rPr>
              <w:t>Е.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1219F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1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Серпуховитин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 </w:t>
            </w:r>
            <w:r w:rsidR="00161F97">
              <w:rPr>
                <w:color w:val="000000"/>
                <w:sz w:val="24"/>
                <w:szCs w:val="24"/>
              </w:rPr>
              <w:t>К.Р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1219F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1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61F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Бергер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61F97">
              <w:rPr>
                <w:color w:val="000000"/>
                <w:sz w:val="24"/>
                <w:szCs w:val="24"/>
              </w:rPr>
              <w:t>Н.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1219F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1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sz w:val="24"/>
                <w:szCs w:val="24"/>
              </w:rPr>
            </w:pPr>
            <w:r w:rsidRPr="00613F71">
              <w:rPr>
                <w:sz w:val="24"/>
                <w:szCs w:val="24"/>
              </w:rPr>
              <w:t xml:space="preserve">Денисова </w:t>
            </w:r>
            <w:r w:rsidR="001729B4">
              <w:rPr>
                <w:sz w:val="24"/>
                <w:szCs w:val="24"/>
              </w:rPr>
              <w:t>Д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1219F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1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sz w:val="24"/>
                <w:szCs w:val="24"/>
              </w:rPr>
              <w:t xml:space="preserve">Кошель </w:t>
            </w:r>
            <w:r w:rsidR="001729B4">
              <w:rPr>
                <w:sz w:val="24"/>
                <w:szCs w:val="24"/>
              </w:rPr>
              <w:t>П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1219F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1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729B4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1219F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1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Кудряшова </w:t>
            </w:r>
            <w:r w:rsidR="001729B4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1219F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1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Лешуко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729B4">
              <w:rPr>
                <w:color w:val="000000"/>
                <w:sz w:val="24"/>
                <w:szCs w:val="24"/>
              </w:rPr>
              <w:t>И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1219F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1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sz w:val="24"/>
                <w:szCs w:val="24"/>
              </w:rPr>
              <w:t>Мамуров</w:t>
            </w:r>
            <w:proofErr w:type="spellEnd"/>
            <w:r w:rsidRPr="00613F71">
              <w:rPr>
                <w:sz w:val="24"/>
                <w:szCs w:val="24"/>
              </w:rPr>
              <w:t xml:space="preserve"> </w:t>
            </w:r>
            <w:r w:rsidR="001729B4">
              <w:rPr>
                <w:sz w:val="24"/>
                <w:szCs w:val="24"/>
              </w:rPr>
              <w:t>А.З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1219F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1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Сомов </w:t>
            </w:r>
            <w:r w:rsidR="001729B4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C1219F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1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sz w:val="24"/>
                <w:szCs w:val="24"/>
              </w:rPr>
            </w:pPr>
            <w:r w:rsidRPr="00613F71">
              <w:rPr>
                <w:sz w:val="24"/>
                <w:szCs w:val="24"/>
              </w:rPr>
              <w:t xml:space="preserve">Карельский </w:t>
            </w:r>
            <w:r w:rsidR="001729B4">
              <w:rPr>
                <w:sz w:val="24"/>
                <w:szCs w:val="24"/>
              </w:rPr>
              <w:t>Д.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Дубовцев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729B4">
              <w:rPr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Веселова </w:t>
            </w:r>
            <w:r w:rsidR="001729B4">
              <w:rPr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Артеева </w:t>
            </w:r>
            <w:r w:rsidR="001729B4">
              <w:rPr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Соболева </w:t>
            </w:r>
            <w:r w:rsidR="001729B4">
              <w:rPr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Абакумов </w:t>
            </w:r>
            <w:r w:rsidR="001729B4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Сыропятова </w:t>
            </w:r>
            <w:r w:rsidR="001729B4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Бурячок </w:t>
            </w:r>
            <w:r w:rsidR="001729B4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Неустроев </w:t>
            </w:r>
            <w:r w:rsidR="001729B4"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Мудрик </w:t>
            </w:r>
            <w:r w:rsidR="001729B4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Тайбарей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729B4"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Апицин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729B4">
              <w:rPr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106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Попова </w:t>
            </w:r>
            <w:r w:rsidR="001729B4">
              <w:rPr>
                <w:color w:val="000000"/>
                <w:sz w:val="24"/>
                <w:szCs w:val="24"/>
              </w:rPr>
              <w:t>И.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F55987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987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Кузьменко </w:t>
            </w:r>
            <w:r w:rsidR="001729B4">
              <w:rPr>
                <w:color w:val="000000"/>
                <w:sz w:val="24"/>
                <w:szCs w:val="24"/>
              </w:rPr>
              <w:t>О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F55987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98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Енютин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729B4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F55987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98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Воронин </w:t>
            </w:r>
            <w:r w:rsidR="001729B4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F55987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98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ентьева </w:t>
            </w:r>
            <w:r w:rsidR="001729B4">
              <w:rPr>
                <w:color w:val="000000"/>
                <w:sz w:val="24"/>
                <w:szCs w:val="24"/>
              </w:rPr>
              <w:t>О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F55987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98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Семяшкин </w:t>
            </w:r>
            <w:r w:rsidR="001729B4">
              <w:rPr>
                <w:color w:val="000000"/>
                <w:sz w:val="24"/>
                <w:szCs w:val="24"/>
              </w:rPr>
              <w:t>Д.П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F55987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98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Храпо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729B4">
              <w:rPr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F55987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98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Валей </w:t>
            </w:r>
            <w:r w:rsidR="001729B4"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F55987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98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Карманова </w:t>
            </w:r>
            <w:r w:rsidR="001729B4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F55987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98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Банько </w:t>
            </w:r>
            <w:r w:rsidR="001729B4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F55987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98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Филиппов </w:t>
            </w:r>
            <w:r w:rsidR="001729B4">
              <w:rPr>
                <w:color w:val="000000"/>
                <w:sz w:val="24"/>
                <w:szCs w:val="24"/>
              </w:rPr>
              <w:t>Г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F55987" w:rsidRDefault="00A60D75" w:rsidP="007473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98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Киреев </w:t>
            </w:r>
            <w:r w:rsidR="001729B4">
              <w:rPr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17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lastRenderedPageBreak/>
              <w:t xml:space="preserve">Осташова </w:t>
            </w:r>
            <w:r w:rsidR="001729B4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Булыгин </w:t>
            </w:r>
            <w:r w:rsidR="001729B4">
              <w:rPr>
                <w:color w:val="000000"/>
                <w:sz w:val="24"/>
                <w:szCs w:val="24"/>
              </w:rPr>
              <w:t>О.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Ануфриева </w:t>
            </w:r>
            <w:r w:rsidR="001729B4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1729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Аншуко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1729B4">
              <w:rPr>
                <w:color w:val="000000"/>
                <w:sz w:val="24"/>
                <w:szCs w:val="24"/>
              </w:rPr>
              <w:t>Т.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983AAB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Нечаев </w:t>
            </w:r>
            <w:r w:rsidR="00983AAB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983AA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3F71">
              <w:rPr>
                <w:color w:val="000000"/>
                <w:sz w:val="24"/>
                <w:szCs w:val="24"/>
              </w:rPr>
              <w:t>Качегова</w:t>
            </w:r>
            <w:proofErr w:type="spellEnd"/>
            <w:r w:rsidRPr="00613F71">
              <w:rPr>
                <w:color w:val="000000"/>
                <w:sz w:val="24"/>
                <w:szCs w:val="24"/>
              </w:rPr>
              <w:t xml:space="preserve"> </w:t>
            </w:r>
            <w:r w:rsidR="00983AAB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983AAB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Золотых </w:t>
            </w:r>
            <w:r w:rsidR="00983AAB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983AAB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Канева </w:t>
            </w:r>
            <w:r w:rsidR="00983AAB">
              <w:rPr>
                <w:color w:val="000000"/>
                <w:sz w:val="24"/>
                <w:szCs w:val="24"/>
              </w:rPr>
              <w:t>В.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983AAB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Терентьева </w:t>
            </w:r>
            <w:r w:rsidR="00983AAB"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983AAB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Черемухин </w:t>
            </w:r>
            <w:r w:rsidR="00983AAB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983AAB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Киреева </w:t>
            </w:r>
            <w:r w:rsidR="00983AAB"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60D75" w:rsidRPr="0094407F" w:rsidTr="00A6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983AAB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 xml:space="preserve">Ткаченко </w:t>
            </w:r>
            <w:r w:rsidR="00983AAB">
              <w:rPr>
                <w:color w:val="000000"/>
                <w:sz w:val="24"/>
                <w:szCs w:val="24"/>
              </w:rPr>
              <w:t>А.В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5" w:rsidRPr="00613F71" w:rsidRDefault="00A60D75" w:rsidP="0071065D">
            <w:pPr>
              <w:jc w:val="center"/>
              <w:rPr>
                <w:color w:val="000000"/>
                <w:sz w:val="24"/>
                <w:szCs w:val="24"/>
              </w:rPr>
            </w:pPr>
            <w:r w:rsidRPr="0061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7473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75" w:rsidRPr="00D945C4" w:rsidRDefault="00A60D75" w:rsidP="00161F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EE27B9" w:rsidRDefault="00EB19F6" w:rsidP="0074739F">
      <w:pPr>
        <w:rPr>
          <w:sz w:val="24"/>
          <w:szCs w:val="24"/>
        </w:rPr>
      </w:pPr>
      <w:r w:rsidRPr="00EB19F6">
        <w:rPr>
          <w:sz w:val="24"/>
          <w:szCs w:val="24"/>
        </w:rPr>
        <w:t xml:space="preserve"> </w:t>
      </w:r>
    </w:p>
    <w:sectPr w:rsidR="00EE27B9" w:rsidSect="00A60D75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3B43"/>
    <w:multiLevelType w:val="hybridMultilevel"/>
    <w:tmpl w:val="96E6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A2"/>
    <w:multiLevelType w:val="hybridMultilevel"/>
    <w:tmpl w:val="C640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30D4B"/>
    <w:multiLevelType w:val="hybridMultilevel"/>
    <w:tmpl w:val="7580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B4E68"/>
    <w:multiLevelType w:val="hybridMultilevel"/>
    <w:tmpl w:val="688A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F4195"/>
    <w:multiLevelType w:val="hybridMultilevel"/>
    <w:tmpl w:val="7DC2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F4FAA"/>
    <w:multiLevelType w:val="hybridMultilevel"/>
    <w:tmpl w:val="EF425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319B2"/>
    <w:multiLevelType w:val="hybridMultilevel"/>
    <w:tmpl w:val="EC948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F4880"/>
    <w:multiLevelType w:val="hybridMultilevel"/>
    <w:tmpl w:val="2394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67C7D"/>
    <w:multiLevelType w:val="hybridMultilevel"/>
    <w:tmpl w:val="580E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52109"/>
    <w:multiLevelType w:val="hybridMultilevel"/>
    <w:tmpl w:val="233E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C2FA3"/>
    <w:rsid w:val="000C76DE"/>
    <w:rsid w:val="000D1A77"/>
    <w:rsid w:val="000E0E07"/>
    <w:rsid w:val="000E2685"/>
    <w:rsid w:val="00135903"/>
    <w:rsid w:val="00135D1A"/>
    <w:rsid w:val="00144A71"/>
    <w:rsid w:val="00146A83"/>
    <w:rsid w:val="00161F97"/>
    <w:rsid w:val="00164C1D"/>
    <w:rsid w:val="001729B4"/>
    <w:rsid w:val="00186770"/>
    <w:rsid w:val="00190E5E"/>
    <w:rsid w:val="00192027"/>
    <w:rsid w:val="00194564"/>
    <w:rsid w:val="001C1C03"/>
    <w:rsid w:val="001D30DE"/>
    <w:rsid w:val="001D4D7E"/>
    <w:rsid w:val="002627C1"/>
    <w:rsid w:val="0028616F"/>
    <w:rsid w:val="00294F1C"/>
    <w:rsid w:val="002A5626"/>
    <w:rsid w:val="002B4B98"/>
    <w:rsid w:val="002D37A1"/>
    <w:rsid w:val="002F47D5"/>
    <w:rsid w:val="00345851"/>
    <w:rsid w:val="0037500F"/>
    <w:rsid w:val="00375860"/>
    <w:rsid w:val="003D693C"/>
    <w:rsid w:val="003E51A5"/>
    <w:rsid w:val="004124B7"/>
    <w:rsid w:val="004229A5"/>
    <w:rsid w:val="004517E0"/>
    <w:rsid w:val="00482272"/>
    <w:rsid w:val="004F17CA"/>
    <w:rsid w:val="00507740"/>
    <w:rsid w:val="00556DD7"/>
    <w:rsid w:val="00571011"/>
    <w:rsid w:val="00583B9C"/>
    <w:rsid w:val="00593BD4"/>
    <w:rsid w:val="00594919"/>
    <w:rsid w:val="00594ED6"/>
    <w:rsid w:val="00596BA5"/>
    <w:rsid w:val="005C6C32"/>
    <w:rsid w:val="005D03C7"/>
    <w:rsid w:val="005D3400"/>
    <w:rsid w:val="005E71C5"/>
    <w:rsid w:val="005F432A"/>
    <w:rsid w:val="005F5850"/>
    <w:rsid w:val="006444B6"/>
    <w:rsid w:val="00691471"/>
    <w:rsid w:val="006A130A"/>
    <w:rsid w:val="006A37A0"/>
    <w:rsid w:val="006B090A"/>
    <w:rsid w:val="006B16D8"/>
    <w:rsid w:val="006C4491"/>
    <w:rsid w:val="0071065D"/>
    <w:rsid w:val="00731969"/>
    <w:rsid w:val="0074739F"/>
    <w:rsid w:val="00753CA0"/>
    <w:rsid w:val="007562C8"/>
    <w:rsid w:val="00756912"/>
    <w:rsid w:val="00762CEF"/>
    <w:rsid w:val="0076461C"/>
    <w:rsid w:val="00767505"/>
    <w:rsid w:val="007D2F00"/>
    <w:rsid w:val="007E0D2F"/>
    <w:rsid w:val="007E479D"/>
    <w:rsid w:val="00817719"/>
    <w:rsid w:val="0082328B"/>
    <w:rsid w:val="008318BC"/>
    <w:rsid w:val="00836EE3"/>
    <w:rsid w:val="0087783D"/>
    <w:rsid w:val="0088749C"/>
    <w:rsid w:val="00890B1F"/>
    <w:rsid w:val="00891918"/>
    <w:rsid w:val="008B6E98"/>
    <w:rsid w:val="008C2F0C"/>
    <w:rsid w:val="008D1BA1"/>
    <w:rsid w:val="00906EDA"/>
    <w:rsid w:val="00912CD1"/>
    <w:rsid w:val="009160ED"/>
    <w:rsid w:val="00920E22"/>
    <w:rsid w:val="009231D0"/>
    <w:rsid w:val="00931776"/>
    <w:rsid w:val="0094407F"/>
    <w:rsid w:val="00983AAB"/>
    <w:rsid w:val="009D7F22"/>
    <w:rsid w:val="009E2249"/>
    <w:rsid w:val="009E31D8"/>
    <w:rsid w:val="009F02D2"/>
    <w:rsid w:val="009F44AB"/>
    <w:rsid w:val="00A43C00"/>
    <w:rsid w:val="00A57A4C"/>
    <w:rsid w:val="00A60D75"/>
    <w:rsid w:val="00A64600"/>
    <w:rsid w:val="00A7781D"/>
    <w:rsid w:val="00AD08AD"/>
    <w:rsid w:val="00B06466"/>
    <w:rsid w:val="00B24FAF"/>
    <w:rsid w:val="00B35445"/>
    <w:rsid w:val="00B36234"/>
    <w:rsid w:val="00B52760"/>
    <w:rsid w:val="00B615A1"/>
    <w:rsid w:val="00B87459"/>
    <w:rsid w:val="00B94B0B"/>
    <w:rsid w:val="00BD1875"/>
    <w:rsid w:val="00BE000F"/>
    <w:rsid w:val="00BE1BD9"/>
    <w:rsid w:val="00BE3A23"/>
    <w:rsid w:val="00C0345A"/>
    <w:rsid w:val="00C04423"/>
    <w:rsid w:val="00C1219F"/>
    <w:rsid w:val="00C62750"/>
    <w:rsid w:val="00C6656B"/>
    <w:rsid w:val="00C71D6D"/>
    <w:rsid w:val="00C74B19"/>
    <w:rsid w:val="00C81D32"/>
    <w:rsid w:val="00C944B3"/>
    <w:rsid w:val="00CC3333"/>
    <w:rsid w:val="00CE1FFB"/>
    <w:rsid w:val="00CE4F8B"/>
    <w:rsid w:val="00CF24A2"/>
    <w:rsid w:val="00D0638E"/>
    <w:rsid w:val="00D9063C"/>
    <w:rsid w:val="00D945C4"/>
    <w:rsid w:val="00DE1A81"/>
    <w:rsid w:val="00E04151"/>
    <w:rsid w:val="00E16019"/>
    <w:rsid w:val="00E3496D"/>
    <w:rsid w:val="00E83A0E"/>
    <w:rsid w:val="00E83ECB"/>
    <w:rsid w:val="00E94A85"/>
    <w:rsid w:val="00E95DBE"/>
    <w:rsid w:val="00EB19F6"/>
    <w:rsid w:val="00ED3F7D"/>
    <w:rsid w:val="00ED5D2A"/>
    <w:rsid w:val="00EE27B9"/>
    <w:rsid w:val="00EF1D0E"/>
    <w:rsid w:val="00F55987"/>
    <w:rsid w:val="00FA5FF5"/>
    <w:rsid w:val="00FA6536"/>
    <w:rsid w:val="00FE6FC0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4F8B"/>
    <w:pPr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4F8B"/>
    <w:pPr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716D-1A0C-4CAE-BA56-2F9B145F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0-11-25T12:11:00Z</cp:lastPrinted>
  <dcterms:created xsi:type="dcterms:W3CDTF">2020-11-25T12:11:00Z</dcterms:created>
  <dcterms:modified xsi:type="dcterms:W3CDTF">2020-12-17T13:03:00Z</dcterms:modified>
</cp:coreProperties>
</file>